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319" w:rsidRDefault="009A6319" w:rsidP="00286255">
      <w:pPr>
        <w:jc w:val="right"/>
        <w:rPr>
          <w:rFonts w:ascii="Elephant" w:hAnsi="Elephant"/>
          <w:noProof/>
          <w:lang w:eastAsia="de-CH"/>
        </w:rPr>
      </w:pPr>
    </w:p>
    <w:p w:rsidR="009A6319" w:rsidRDefault="009A6319" w:rsidP="00286255">
      <w:pPr>
        <w:jc w:val="right"/>
        <w:rPr>
          <w:rFonts w:ascii="Elephant" w:hAnsi="Elephant"/>
          <w:noProof/>
          <w:lang w:eastAsia="de-CH"/>
        </w:rPr>
      </w:pPr>
    </w:p>
    <w:p w:rsidR="009A6319" w:rsidRDefault="003C3EEA" w:rsidP="00286255">
      <w:pPr>
        <w:jc w:val="right"/>
        <w:rPr>
          <w:rFonts w:ascii="Elephant" w:hAnsi="Elephant"/>
          <w:noProof/>
          <w:lang w:eastAsia="de-CH"/>
        </w:rPr>
      </w:pPr>
      <w:bookmarkStart w:id="0" w:name="_GoBack"/>
      <w:r>
        <w:rPr>
          <w:rFonts w:ascii="Elephant" w:hAnsi="Elephant"/>
          <w:noProof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552450</wp:posOffset>
            </wp:positionV>
            <wp:extent cx="4352925" cy="1047750"/>
            <wp:effectExtent l="0" t="0" r="9525" b="0"/>
            <wp:wrapTight wrapText="bothSides">
              <wp:wrapPolygon edited="0">
                <wp:start x="0" y="0"/>
                <wp:lineTo x="0" y="21207"/>
                <wp:lineTo x="21553" y="21207"/>
                <wp:lineTo x="21553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9A6319" w:rsidRDefault="009A6319" w:rsidP="00286255">
      <w:pPr>
        <w:jc w:val="right"/>
        <w:rPr>
          <w:rFonts w:ascii="Elephant" w:hAnsi="Elephant"/>
          <w:noProof/>
          <w:lang w:eastAsia="de-CH"/>
        </w:rPr>
      </w:pPr>
    </w:p>
    <w:p w:rsidR="00446257" w:rsidRDefault="00446257" w:rsidP="00083D1B">
      <w:pPr>
        <w:tabs>
          <w:tab w:val="left" w:pos="2970"/>
        </w:tabs>
        <w:rPr>
          <w:rFonts w:ascii="Elephant" w:hAnsi="Elephant"/>
          <w:noProof/>
          <w:lang w:eastAsia="de-CH"/>
        </w:rPr>
      </w:pPr>
    </w:p>
    <w:p w:rsidR="003C3EEA" w:rsidRDefault="003C3EEA" w:rsidP="00083D1B">
      <w:pPr>
        <w:tabs>
          <w:tab w:val="left" w:pos="2970"/>
        </w:tabs>
        <w:rPr>
          <w:rFonts w:ascii="Elephant" w:hAnsi="Elephant"/>
          <w:noProof/>
          <w:lang w:eastAsia="de-CH"/>
        </w:rPr>
      </w:pPr>
    </w:p>
    <w:p w:rsidR="003C3EEA" w:rsidRDefault="003C3EEA" w:rsidP="00083D1B">
      <w:pPr>
        <w:tabs>
          <w:tab w:val="left" w:pos="2970"/>
        </w:tabs>
        <w:rPr>
          <w:rFonts w:ascii="Elephant" w:hAnsi="Elephant"/>
          <w:noProof/>
          <w:lang w:eastAsia="de-CH"/>
        </w:rPr>
      </w:pPr>
    </w:p>
    <w:p w:rsidR="006E5901" w:rsidRDefault="006E5901" w:rsidP="00286255">
      <w:pPr>
        <w:jc w:val="right"/>
        <w:rPr>
          <w:rFonts w:ascii="Elephant" w:hAnsi="Elephant"/>
          <w:noProof/>
          <w:lang w:eastAsia="de-CH"/>
        </w:rPr>
      </w:pPr>
    </w:p>
    <w:p w:rsidR="0054395E" w:rsidRDefault="00286255" w:rsidP="00286255">
      <w:pPr>
        <w:jc w:val="right"/>
        <w:rPr>
          <w:rFonts w:ascii="Elephant" w:hAnsi="Elephant"/>
          <w:noProof/>
          <w:lang w:eastAsia="de-CH"/>
        </w:rPr>
      </w:pPr>
      <w:r>
        <w:rPr>
          <w:rFonts w:ascii="Elephant" w:hAnsi="Elephant"/>
          <w:noProof/>
          <w:lang w:eastAsia="de-CH"/>
        </w:rPr>
        <w:t xml:space="preserve">                                                      </w:t>
      </w:r>
      <w:r w:rsidR="00083D1B">
        <w:rPr>
          <w:rFonts w:ascii="Elephant" w:hAnsi="Elephant"/>
          <w:noProof/>
          <w:lang w:eastAsia="de-CH"/>
        </w:rPr>
        <w:t xml:space="preserve">     </w:t>
      </w:r>
    </w:p>
    <w:p w:rsidR="0054395E" w:rsidRPr="0030276C" w:rsidRDefault="0054395E" w:rsidP="00286255">
      <w:pPr>
        <w:jc w:val="right"/>
        <w:rPr>
          <w:rFonts w:ascii="Elephant" w:hAnsi="Elephant"/>
          <w:noProof/>
          <w:lang w:eastAsia="de-CH"/>
        </w:rPr>
      </w:pP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2624"/>
        <w:gridCol w:w="6046"/>
      </w:tblGrid>
      <w:tr w:rsidR="007F1A05" w:rsidRPr="00204576" w:rsidTr="007F0D0D">
        <w:tc>
          <w:tcPr>
            <w:tcW w:w="8896" w:type="dxa"/>
            <w:gridSpan w:val="2"/>
            <w:shd w:val="clear" w:color="auto" w:fill="FFFFFF" w:themeFill="background1"/>
            <w:vAlign w:val="center"/>
          </w:tcPr>
          <w:p w:rsidR="007F1A05" w:rsidRPr="00204576" w:rsidRDefault="007F1A05" w:rsidP="00F63482">
            <w:pPr>
              <w:jc w:val="center"/>
              <w:rPr>
                <w:rFonts w:ascii="Arial" w:hAnsi="Arial"/>
                <w:i/>
              </w:rPr>
            </w:pPr>
          </w:p>
          <w:p w:rsidR="007F1A05" w:rsidRPr="00204576" w:rsidRDefault="00AE04F7" w:rsidP="00F63482">
            <w:pPr>
              <w:jc w:val="center"/>
              <w:rPr>
                <w:rFonts w:ascii="Elephant" w:hAnsi="Elephant"/>
                <w:i/>
                <w:sz w:val="72"/>
                <w:szCs w:val="72"/>
              </w:rPr>
            </w:pPr>
            <w:r w:rsidRPr="00204576">
              <w:rPr>
                <w:rFonts w:ascii="Elephant" w:hAnsi="Elephant"/>
                <w:i/>
                <w:sz w:val="72"/>
                <w:szCs w:val="72"/>
              </w:rPr>
              <w:t>MEN</w:t>
            </w:r>
            <w:r w:rsidR="00C125D1" w:rsidRPr="00204576">
              <w:rPr>
                <w:rFonts w:ascii="Elephant" w:hAnsi="Elephant"/>
                <w:i/>
                <w:sz w:val="72"/>
                <w:szCs w:val="72"/>
              </w:rPr>
              <w:t>ÜPLAN</w:t>
            </w:r>
          </w:p>
          <w:p w:rsidR="00AE04F7" w:rsidRPr="00204576" w:rsidRDefault="00AE04F7" w:rsidP="00F63482">
            <w:pPr>
              <w:jc w:val="center"/>
              <w:rPr>
                <w:rFonts w:ascii="Arial" w:hAnsi="Arial"/>
                <w:i/>
              </w:rPr>
            </w:pPr>
          </w:p>
        </w:tc>
      </w:tr>
      <w:tr w:rsidR="007F1A05" w:rsidTr="007F0D0D">
        <w:tc>
          <w:tcPr>
            <w:tcW w:w="2654" w:type="dxa"/>
            <w:vAlign w:val="center"/>
          </w:tcPr>
          <w:p w:rsidR="00AE04F7" w:rsidRDefault="00AE04F7" w:rsidP="00F63482">
            <w:pPr>
              <w:jc w:val="center"/>
              <w:rPr>
                <w:rFonts w:ascii="Elephant" w:hAnsi="Elephant"/>
              </w:rPr>
            </w:pPr>
          </w:p>
          <w:p w:rsidR="00F37514" w:rsidRPr="003445A5" w:rsidRDefault="00F37514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 xml:space="preserve">Montag </w:t>
            </w:r>
          </w:p>
          <w:p w:rsidR="00AE04F7" w:rsidRPr="003445A5" w:rsidRDefault="003C3EEA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08</w:t>
            </w:r>
            <w:r w:rsidR="00B034EF">
              <w:rPr>
                <w:rFonts w:ascii="Elephant" w:hAnsi="Elephant"/>
              </w:rPr>
              <w:t>.04</w:t>
            </w:r>
            <w:r w:rsidR="006E5901">
              <w:rPr>
                <w:rFonts w:ascii="Elephant" w:hAnsi="Elephant"/>
              </w:rPr>
              <w:t>.2019</w:t>
            </w:r>
          </w:p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</w:tc>
        <w:tc>
          <w:tcPr>
            <w:tcW w:w="6242" w:type="dxa"/>
            <w:vAlign w:val="center"/>
          </w:tcPr>
          <w:p w:rsidR="00D86352" w:rsidRDefault="00D86352" w:rsidP="008555CE">
            <w:pPr>
              <w:jc w:val="center"/>
              <w:rPr>
                <w:rFonts w:ascii="Elephant" w:hAnsi="Elephant"/>
              </w:rPr>
            </w:pPr>
          </w:p>
          <w:p w:rsidR="00F42AEE" w:rsidRDefault="00110618" w:rsidP="00F42AE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3D7326" w:rsidRDefault="003D7326" w:rsidP="00F42AEE">
            <w:pPr>
              <w:jc w:val="center"/>
              <w:rPr>
                <w:rFonts w:ascii="Elephant" w:hAnsi="Elephant"/>
              </w:rPr>
            </w:pPr>
          </w:p>
          <w:p w:rsidR="00D661C2" w:rsidRDefault="003C3EEA" w:rsidP="00F42AEE">
            <w:pPr>
              <w:jc w:val="center"/>
              <w:rPr>
                <w:rFonts w:ascii="Elephant" w:hAnsi="Elephant"/>
              </w:rPr>
            </w:pPr>
            <w:proofErr w:type="spellStart"/>
            <w:r>
              <w:rPr>
                <w:rFonts w:ascii="Elephant" w:hAnsi="Elephant"/>
              </w:rPr>
              <w:t>Schweinshuftschnitzel</w:t>
            </w:r>
            <w:proofErr w:type="spellEnd"/>
            <w:r>
              <w:rPr>
                <w:rFonts w:ascii="Elephant" w:hAnsi="Elephant"/>
              </w:rPr>
              <w:t xml:space="preserve"> mit Kroketten &amp; </w:t>
            </w:r>
            <w:proofErr w:type="spellStart"/>
            <w:r>
              <w:rPr>
                <w:rFonts w:ascii="Elephant" w:hAnsi="Elephant"/>
              </w:rPr>
              <w:t>Zuchetti</w:t>
            </w:r>
            <w:proofErr w:type="spellEnd"/>
          </w:p>
          <w:p w:rsidR="003C3EEA" w:rsidRDefault="003C3EEA" w:rsidP="00F42AEE">
            <w:pPr>
              <w:jc w:val="center"/>
              <w:rPr>
                <w:rFonts w:ascii="Elephant" w:hAnsi="Elephant"/>
              </w:rPr>
            </w:pPr>
          </w:p>
          <w:p w:rsidR="003C3EEA" w:rsidRPr="00687684" w:rsidRDefault="003C3EEA" w:rsidP="00F42AE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Dessert</w:t>
            </w:r>
          </w:p>
        </w:tc>
      </w:tr>
      <w:tr w:rsidR="007F1A05" w:rsidTr="007F0D0D">
        <w:tc>
          <w:tcPr>
            <w:tcW w:w="2654" w:type="dxa"/>
            <w:vAlign w:val="center"/>
          </w:tcPr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  <w:p w:rsidR="007F1A05" w:rsidRPr="003445A5" w:rsidRDefault="004F44E5" w:rsidP="00F63482">
            <w:pPr>
              <w:jc w:val="center"/>
              <w:rPr>
                <w:rFonts w:ascii="Elephant" w:hAnsi="Elephant"/>
              </w:rPr>
            </w:pPr>
            <w:r w:rsidRPr="003445A5">
              <w:rPr>
                <w:rFonts w:ascii="Elephant" w:hAnsi="Elephant"/>
              </w:rPr>
              <w:t>Dienstag</w:t>
            </w:r>
          </w:p>
          <w:p w:rsidR="004F44E5" w:rsidRPr="003445A5" w:rsidRDefault="003C3EEA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09</w:t>
            </w:r>
            <w:r w:rsidR="00B034EF">
              <w:rPr>
                <w:rFonts w:ascii="Elephant" w:hAnsi="Elephant"/>
              </w:rPr>
              <w:t>.04</w:t>
            </w:r>
            <w:r w:rsidR="006E5901">
              <w:rPr>
                <w:rFonts w:ascii="Elephant" w:hAnsi="Elephant"/>
              </w:rPr>
              <w:t>.2019</w:t>
            </w:r>
          </w:p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</w:tc>
        <w:tc>
          <w:tcPr>
            <w:tcW w:w="6242" w:type="dxa"/>
            <w:vAlign w:val="center"/>
          </w:tcPr>
          <w:p w:rsidR="00D86352" w:rsidRDefault="00D86352" w:rsidP="008555CE">
            <w:pPr>
              <w:jc w:val="center"/>
              <w:rPr>
                <w:rFonts w:ascii="Elephant" w:hAnsi="Elephant"/>
              </w:rPr>
            </w:pPr>
          </w:p>
          <w:p w:rsidR="00330A2B" w:rsidRDefault="00330A2B" w:rsidP="008555C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484A45" w:rsidRDefault="00484A45" w:rsidP="008555CE">
            <w:pPr>
              <w:jc w:val="center"/>
              <w:rPr>
                <w:rFonts w:ascii="Elephant" w:hAnsi="Elephant"/>
              </w:rPr>
            </w:pPr>
          </w:p>
          <w:p w:rsidR="00B034EF" w:rsidRPr="00687684" w:rsidRDefault="003C3EEA" w:rsidP="008555CE">
            <w:pPr>
              <w:jc w:val="center"/>
              <w:rPr>
                <w:rFonts w:ascii="Elephant" w:hAnsi="Elephant"/>
              </w:rPr>
            </w:pPr>
            <w:proofErr w:type="spellStart"/>
            <w:r>
              <w:rPr>
                <w:rFonts w:ascii="Elephant" w:hAnsi="Elephant"/>
              </w:rPr>
              <w:t>Fischstäbli</w:t>
            </w:r>
            <w:proofErr w:type="spellEnd"/>
            <w:r>
              <w:rPr>
                <w:rFonts w:ascii="Elephant" w:hAnsi="Elephant"/>
              </w:rPr>
              <w:t xml:space="preserve"> mit Zitronenreis &amp; Blattspinat</w:t>
            </w:r>
          </w:p>
        </w:tc>
      </w:tr>
      <w:tr w:rsidR="007F1A05" w:rsidTr="007F0D0D">
        <w:tc>
          <w:tcPr>
            <w:tcW w:w="2654" w:type="dxa"/>
            <w:vAlign w:val="center"/>
          </w:tcPr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  <w:p w:rsidR="00AE04F7" w:rsidRPr="003445A5" w:rsidRDefault="004F44E5" w:rsidP="00F63482">
            <w:pPr>
              <w:jc w:val="center"/>
              <w:rPr>
                <w:rFonts w:ascii="Elephant" w:hAnsi="Elephant"/>
              </w:rPr>
            </w:pPr>
            <w:r w:rsidRPr="003445A5">
              <w:rPr>
                <w:rFonts w:ascii="Elephant" w:hAnsi="Elephant"/>
              </w:rPr>
              <w:t>Mittwoch</w:t>
            </w:r>
          </w:p>
          <w:p w:rsidR="007F1A05" w:rsidRPr="003445A5" w:rsidRDefault="003C3EEA" w:rsidP="009C6E38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10</w:t>
            </w:r>
            <w:r w:rsidR="00B034EF">
              <w:rPr>
                <w:rFonts w:ascii="Elephant" w:hAnsi="Elephant"/>
              </w:rPr>
              <w:t>.04</w:t>
            </w:r>
            <w:r w:rsidR="006E5901">
              <w:rPr>
                <w:rFonts w:ascii="Elephant" w:hAnsi="Elephant"/>
              </w:rPr>
              <w:t>.2019</w:t>
            </w:r>
          </w:p>
        </w:tc>
        <w:tc>
          <w:tcPr>
            <w:tcW w:w="6242" w:type="dxa"/>
            <w:vAlign w:val="center"/>
          </w:tcPr>
          <w:p w:rsidR="00D86352" w:rsidRDefault="00D86352" w:rsidP="008555CE">
            <w:pPr>
              <w:jc w:val="center"/>
              <w:rPr>
                <w:rFonts w:ascii="Elephant" w:hAnsi="Elephant"/>
              </w:rPr>
            </w:pPr>
          </w:p>
          <w:p w:rsidR="00330A2B" w:rsidRDefault="00330A2B" w:rsidP="008555C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851545" w:rsidRDefault="00851545" w:rsidP="008555CE">
            <w:pPr>
              <w:jc w:val="center"/>
              <w:rPr>
                <w:rFonts w:ascii="Elephant" w:hAnsi="Elephant"/>
              </w:rPr>
            </w:pPr>
          </w:p>
          <w:p w:rsidR="004A0648" w:rsidRPr="00687684" w:rsidRDefault="003C3EEA" w:rsidP="00CF7EA9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Raclette mit saures Gemüse</w:t>
            </w:r>
          </w:p>
        </w:tc>
      </w:tr>
      <w:tr w:rsidR="007F1A05" w:rsidTr="00B45D5E">
        <w:trPr>
          <w:trHeight w:val="1337"/>
        </w:trPr>
        <w:tc>
          <w:tcPr>
            <w:tcW w:w="2654" w:type="dxa"/>
            <w:vAlign w:val="center"/>
          </w:tcPr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  <w:p w:rsidR="007F1A05" w:rsidRPr="003445A5" w:rsidRDefault="006F2347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D</w:t>
            </w:r>
            <w:r w:rsidR="0071073B">
              <w:rPr>
                <w:rFonts w:ascii="Elephant" w:hAnsi="Elephant"/>
              </w:rPr>
              <w:t>onnerstag</w:t>
            </w:r>
          </w:p>
          <w:p w:rsidR="00AE04F7" w:rsidRPr="003445A5" w:rsidRDefault="003C3EEA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11</w:t>
            </w:r>
            <w:r w:rsidR="00B034EF">
              <w:rPr>
                <w:rFonts w:ascii="Elephant" w:hAnsi="Elephant"/>
              </w:rPr>
              <w:t>.04</w:t>
            </w:r>
            <w:r w:rsidR="006E5901">
              <w:rPr>
                <w:rFonts w:ascii="Elephant" w:hAnsi="Elephant"/>
              </w:rPr>
              <w:t>.2019</w:t>
            </w:r>
          </w:p>
          <w:p w:rsidR="00AE04F7" w:rsidRPr="003445A5" w:rsidRDefault="00AE04F7" w:rsidP="00F63482">
            <w:pPr>
              <w:jc w:val="center"/>
              <w:rPr>
                <w:rFonts w:ascii="Elephant" w:hAnsi="Elephant"/>
              </w:rPr>
            </w:pPr>
          </w:p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</w:tc>
        <w:tc>
          <w:tcPr>
            <w:tcW w:w="6242" w:type="dxa"/>
            <w:vAlign w:val="center"/>
          </w:tcPr>
          <w:p w:rsidR="00330A2B" w:rsidRDefault="00330A2B" w:rsidP="008555CE">
            <w:pPr>
              <w:jc w:val="center"/>
              <w:rPr>
                <w:rFonts w:ascii="Elephant" w:hAnsi="Elephant"/>
              </w:rPr>
            </w:pPr>
          </w:p>
          <w:p w:rsidR="00AE61A4" w:rsidRDefault="001B4298" w:rsidP="00F37514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9A2328" w:rsidRDefault="009A2328" w:rsidP="00F37514">
            <w:pPr>
              <w:jc w:val="center"/>
              <w:rPr>
                <w:rFonts w:ascii="Elephant" w:hAnsi="Elephant"/>
              </w:rPr>
            </w:pPr>
          </w:p>
          <w:p w:rsidR="00F37B4A" w:rsidRDefault="00B034EF" w:rsidP="00C5083B">
            <w:pPr>
              <w:jc w:val="center"/>
              <w:rPr>
                <w:rFonts w:ascii="Elephant" w:hAnsi="Elephant"/>
              </w:rPr>
            </w:pPr>
            <w:proofErr w:type="spellStart"/>
            <w:r>
              <w:rPr>
                <w:rFonts w:ascii="Elephant" w:hAnsi="Elephant"/>
              </w:rPr>
              <w:t>Raoulsalat</w:t>
            </w:r>
            <w:proofErr w:type="spellEnd"/>
          </w:p>
          <w:p w:rsidR="00B034EF" w:rsidRDefault="00B034EF" w:rsidP="00C5083B">
            <w:pPr>
              <w:jc w:val="center"/>
              <w:rPr>
                <w:rFonts w:ascii="Elephant" w:hAnsi="Elephant"/>
              </w:rPr>
            </w:pPr>
          </w:p>
          <w:p w:rsidR="00B034EF" w:rsidRPr="00687684" w:rsidRDefault="003C3EEA" w:rsidP="00C5083B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 xml:space="preserve">Vollkorn </w:t>
            </w:r>
            <w:proofErr w:type="spellStart"/>
            <w:r>
              <w:rPr>
                <w:rFonts w:ascii="Elephant" w:hAnsi="Elephant"/>
              </w:rPr>
              <w:t>Fusilli</w:t>
            </w:r>
            <w:proofErr w:type="spellEnd"/>
            <w:r>
              <w:rPr>
                <w:rFonts w:ascii="Elephant" w:hAnsi="Elephant"/>
              </w:rPr>
              <w:t xml:space="preserve"> mit Tomatensauce/Pesto</w:t>
            </w:r>
          </w:p>
        </w:tc>
      </w:tr>
      <w:tr w:rsidR="007F1A05" w:rsidTr="007F0D0D">
        <w:tc>
          <w:tcPr>
            <w:tcW w:w="2654" w:type="dxa"/>
            <w:vAlign w:val="center"/>
          </w:tcPr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  <w:p w:rsidR="007D597A" w:rsidRDefault="006F2347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F</w:t>
            </w:r>
            <w:r w:rsidR="0071073B">
              <w:rPr>
                <w:rFonts w:ascii="Elephant" w:hAnsi="Elephant"/>
              </w:rPr>
              <w:t>reitag</w:t>
            </w:r>
          </w:p>
          <w:p w:rsidR="00AE04F7" w:rsidRPr="003445A5" w:rsidRDefault="003C3EEA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12</w:t>
            </w:r>
            <w:r w:rsidR="00B034EF">
              <w:rPr>
                <w:rFonts w:ascii="Elephant" w:hAnsi="Elephant"/>
              </w:rPr>
              <w:t>.04</w:t>
            </w:r>
            <w:r w:rsidR="006E5901">
              <w:rPr>
                <w:rFonts w:ascii="Elephant" w:hAnsi="Elephant"/>
              </w:rPr>
              <w:t>.2019</w:t>
            </w:r>
          </w:p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</w:tc>
        <w:tc>
          <w:tcPr>
            <w:tcW w:w="6242" w:type="dxa"/>
            <w:vAlign w:val="center"/>
          </w:tcPr>
          <w:p w:rsidR="00330A2B" w:rsidRDefault="00330A2B" w:rsidP="008555CE">
            <w:pPr>
              <w:jc w:val="center"/>
              <w:rPr>
                <w:rFonts w:ascii="Elephant" w:hAnsi="Elephant"/>
              </w:rPr>
            </w:pPr>
          </w:p>
          <w:p w:rsidR="00A4785A" w:rsidRDefault="00A4785A" w:rsidP="00F845BA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C74484" w:rsidRDefault="00C74484" w:rsidP="00F845BA">
            <w:pPr>
              <w:jc w:val="center"/>
              <w:rPr>
                <w:rFonts w:ascii="Elephant" w:hAnsi="Elephant"/>
              </w:rPr>
            </w:pPr>
          </w:p>
          <w:p w:rsidR="003C3EEA" w:rsidRDefault="003C3EEA" w:rsidP="00696C14">
            <w:pPr>
              <w:tabs>
                <w:tab w:val="left" w:pos="1516"/>
              </w:tabs>
              <w:jc w:val="center"/>
              <w:rPr>
                <w:rFonts w:ascii="Elephant" w:hAnsi="Elephant"/>
              </w:rPr>
            </w:pPr>
            <w:proofErr w:type="spellStart"/>
            <w:r>
              <w:rPr>
                <w:rFonts w:ascii="Elephant" w:hAnsi="Elephant"/>
              </w:rPr>
              <w:t>Raoulsalat</w:t>
            </w:r>
            <w:proofErr w:type="spellEnd"/>
          </w:p>
          <w:p w:rsidR="003C3EEA" w:rsidRDefault="003C3EEA" w:rsidP="00696C14">
            <w:pPr>
              <w:tabs>
                <w:tab w:val="left" w:pos="1516"/>
              </w:tabs>
              <w:jc w:val="center"/>
              <w:rPr>
                <w:rFonts w:ascii="Elephant" w:hAnsi="Elephant"/>
              </w:rPr>
            </w:pPr>
          </w:p>
          <w:p w:rsidR="004A0648" w:rsidRDefault="003C3EEA" w:rsidP="00696C14">
            <w:pPr>
              <w:tabs>
                <w:tab w:val="left" w:pos="1516"/>
              </w:tabs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Kalbs-Kebab</w:t>
            </w:r>
          </w:p>
          <w:p w:rsidR="00B034EF" w:rsidRDefault="00B034EF" w:rsidP="00696C14">
            <w:pPr>
              <w:tabs>
                <w:tab w:val="left" w:pos="1516"/>
              </w:tabs>
              <w:jc w:val="center"/>
              <w:rPr>
                <w:rFonts w:ascii="Elephant" w:hAnsi="Elephant"/>
              </w:rPr>
            </w:pPr>
          </w:p>
          <w:p w:rsidR="00B034EF" w:rsidRPr="00687684" w:rsidRDefault="00B034EF" w:rsidP="00696C14">
            <w:pPr>
              <w:tabs>
                <w:tab w:val="left" w:pos="1516"/>
              </w:tabs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Dessert</w:t>
            </w:r>
          </w:p>
        </w:tc>
      </w:tr>
    </w:tbl>
    <w:p w:rsidR="00854F38" w:rsidRPr="00854F38" w:rsidRDefault="00854F38" w:rsidP="00861132">
      <w:pPr>
        <w:jc w:val="right"/>
        <w:rPr>
          <w:rFonts w:ascii="Elephant" w:hAnsi="Elephant"/>
          <w:noProof/>
          <w:lang w:eastAsia="de-CH"/>
        </w:rPr>
      </w:pPr>
    </w:p>
    <w:sectPr w:rsidR="00854F38" w:rsidRPr="00854F38" w:rsidSect="00EC2C76">
      <w:pgSz w:w="11906" w:h="16838" w:code="9"/>
      <w:pgMar w:top="28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CF"/>
    <w:rsid w:val="00003364"/>
    <w:rsid w:val="00027F6D"/>
    <w:rsid w:val="000440CF"/>
    <w:rsid w:val="000530A2"/>
    <w:rsid w:val="0007529C"/>
    <w:rsid w:val="00077AF2"/>
    <w:rsid w:val="00083D1B"/>
    <w:rsid w:val="000958C0"/>
    <w:rsid w:val="000A58B3"/>
    <w:rsid w:val="000D145E"/>
    <w:rsid w:val="000D39F4"/>
    <w:rsid w:val="000E60C6"/>
    <w:rsid w:val="000F264B"/>
    <w:rsid w:val="000F3AD6"/>
    <w:rsid w:val="000F45F9"/>
    <w:rsid w:val="000F7AE0"/>
    <w:rsid w:val="00104A9D"/>
    <w:rsid w:val="00110618"/>
    <w:rsid w:val="00114C7D"/>
    <w:rsid w:val="001236BE"/>
    <w:rsid w:val="001269E8"/>
    <w:rsid w:val="00144A9D"/>
    <w:rsid w:val="00156A12"/>
    <w:rsid w:val="00162E42"/>
    <w:rsid w:val="00172ABC"/>
    <w:rsid w:val="001779AB"/>
    <w:rsid w:val="001851E3"/>
    <w:rsid w:val="001858FB"/>
    <w:rsid w:val="001A4B8E"/>
    <w:rsid w:val="001A4F1A"/>
    <w:rsid w:val="001A6CFF"/>
    <w:rsid w:val="001B0EDB"/>
    <w:rsid w:val="001B4298"/>
    <w:rsid w:val="001C0435"/>
    <w:rsid w:val="001D178C"/>
    <w:rsid w:val="001D2621"/>
    <w:rsid w:val="001D273E"/>
    <w:rsid w:val="00204576"/>
    <w:rsid w:val="002256DE"/>
    <w:rsid w:val="00236031"/>
    <w:rsid w:val="00286255"/>
    <w:rsid w:val="00293369"/>
    <w:rsid w:val="0029367C"/>
    <w:rsid w:val="002A6672"/>
    <w:rsid w:val="002B2B19"/>
    <w:rsid w:val="002D1CA6"/>
    <w:rsid w:val="002D2B35"/>
    <w:rsid w:val="002D3B35"/>
    <w:rsid w:val="002D7F72"/>
    <w:rsid w:val="002E36CC"/>
    <w:rsid w:val="0030276C"/>
    <w:rsid w:val="00330A2B"/>
    <w:rsid w:val="0034318A"/>
    <w:rsid w:val="003445A5"/>
    <w:rsid w:val="003612BC"/>
    <w:rsid w:val="00372345"/>
    <w:rsid w:val="0039646D"/>
    <w:rsid w:val="003A4EC8"/>
    <w:rsid w:val="003B0A50"/>
    <w:rsid w:val="003B30BB"/>
    <w:rsid w:val="003B33C3"/>
    <w:rsid w:val="003C3EEA"/>
    <w:rsid w:val="003D3F99"/>
    <w:rsid w:val="003D7326"/>
    <w:rsid w:val="003E20F4"/>
    <w:rsid w:val="003F7362"/>
    <w:rsid w:val="00401B53"/>
    <w:rsid w:val="00413C9C"/>
    <w:rsid w:val="00440498"/>
    <w:rsid w:val="00446257"/>
    <w:rsid w:val="00446650"/>
    <w:rsid w:val="00465E3D"/>
    <w:rsid w:val="00467640"/>
    <w:rsid w:val="00484A45"/>
    <w:rsid w:val="00495461"/>
    <w:rsid w:val="004A0648"/>
    <w:rsid w:val="004A0C45"/>
    <w:rsid w:val="004B1849"/>
    <w:rsid w:val="004B3B02"/>
    <w:rsid w:val="004C2401"/>
    <w:rsid w:val="004E2D38"/>
    <w:rsid w:val="004E6516"/>
    <w:rsid w:val="004F2FDA"/>
    <w:rsid w:val="004F44E5"/>
    <w:rsid w:val="004F4922"/>
    <w:rsid w:val="00507CF0"/>
    <w:rsid w:val="005207FA"/>
    <w:rsid w:val="005210FE"/>
    <w:rsid w:val="005266D4"/>
    <w:rsid w:val="0054395E"/>
    <w:rsid w:val="00543C07"/>
    <w:rsid w:val="00546F94"/>
    <w:rsid w:val="005577C5"/>
    <w:rsid w:val="00575875"/>
    <w:rsid w:val="0057644F"/>
    <w:rsid w:val="00582B4A"/>
    <w:rsid w:val="005B6538"/>
    <w:rsid w:val="005B7EE6"/>
    <w:rsid w:val="005D3CDB"/>
    <w:rsid w:val="0060122E"/>
    <w:rsid w:val="006110AF"/>
    <w:rsid w:val="00620FDC"/>
    <w:rsid w:val="00637DB1"/>
    <w:rsid w:val="00650F14"/>
    <w:rsid w:val="00654AFC"/>
    <w:rsid w:val="00663399"/>
    <w:rsid w:val="0067578C"/>
    <w:rsid w:val="00687684"/>
    <w:rsid w:val="006927B9"/>
    <w:rsid w:val="00696C14"/>
    <w:rsid w:val="00696E65"/>
    <w:rsid w:val="006B1932"/>
    <w:rsid w:val="006D02D5"/>
    <w:rsid w:val="006D7AAB"/>
    <w:rsid w:val="006E5901"/>
    <w:rsid w:val="006E6EF4"/>
    <w:rsid w:val="006F2347"/>
    <w:rsid w:val="0071073B"/>
    <w:rsid w:val="00717142"/>
    <w:rsid w:val="00746C15"/>
    <w:rsid w:val="00755D1A"/>
    <w:rsid w:val="00760C76"/>
    <w:rsid w:val="00783D26"/>
    <w:rsid w:val="0079087F"/>
    <w:rsid w:val="0079582F"/>
    <w:rsid w:val="007A33A4"/>
    <w:rsid w:val="007B290E"/>
    <w:rsid w:val="007D1D14"/>
    <w:rsid w:val="007D597A"/>
    <w:rsid w:val="007F0D0D"/>
    <w:rsid w:val="007F1A05"/>
    <w:rsid w:val="007F7489"/>
    <w:rsid w:val="00806F57"/>
    <w:rsid w:val="008331C0"/>
    <w:rsid w:val="00851545"/>
    <w:rsid w:val="00854F38"/>
    <w:rsid w:val="008553D4"/>
    <w:rsid w:val="008555CE"/>
    <w:rsid w:val="00860DD0"/>
    <w:rsid w:val="00861132"/>
    <w:rsid w:val="00874DCD"/>
    <w:rsid w:val="008C07E8"/>
    <w:rsid w:val="008D4935"/>
    <w:rsid w:val="008E1A21"/>
    <w:rsid w:val="008E1E66"/>
    <w:rsid w:val="0090206D"/>
    <w:rsid w:val="00912842"/>
    <w:rsid w:val="00947D93"/>
    <w:rsid w:val="0098189A"/>
    <w:rsid w:val="009A1BC1"/>
    <w:rsid w:val="009A2328"/>
    <w:rsid w:val="009A6319"/>
    <w:rsid w:val="009C6E38"/>
    <w:rsid w:val="009C7608"/>
    <w:rsid w:val="009D21D3"/>
    <w:rsid w:val="00A05919"/>
    <w:rsid w:val="00A14EA3"/>
    <w:rsid w:val="00A34DDE"/>
    <w:rsid w:val="00A4785A"/>
    <w:rsid w:val="00AA07E4"/>
    <w:rsid w:val="00AA6EBD"/>
    <w:rsid w:val="00AC4CEB"/>
    <w:rsid w:val="00AC701A"/>
    <w:rsid w:val="00AD4FEF"/>
    <w:rsid w:val="00AD5C6B"/>
    <w:rsid w:val="00AE04F7"/>
    <w:rsid w:val="00AE28A4"/>
    <w:rsid w:val="00AE61A4"/>
    <w:rsid w:val="00AF55C0"/>
    <w:rsid w:val="00B034EF"/>
    <w:rsid w:val="00B07F81"/>
    <w:rsid w:val="00B22866"/>
    <w:rsid w:val="00B32B4A"/>
    <w:rsid w:val="00B45D5E"/>
    <w:rsid w:val="00B70FFE"/>
    <w:rsid w:val="00B870CD"/>
    <w:rsid w:val="00B90004"/>
    <w:rsid w:val="00B92ADD"/>
    <w:rsid w:val="00B935A2"/>
    <w:rsid w:val="00BB71B5"/>
    <w:rsid w:val="00BC2F05"/>
    <w:rsid w:val="00BD58CF"/>
    <w:rsid w:val="00BE7762"/>
    <w:rsid w:val="00BF57C6"/>
    <w:rsid w:val="00C015B4"/>
    <w:rsid w:val="00C125D1"/>
    <w:rsid w:val="00C15232"/>
    <w:rsid w:val="00C24795"/>
    <w:rsid w:val="00C35242"/>
    <w:rsid w:val="00C46EE8"/>
    <w:rsid w:val="00C505EC"/>
    <w:rsid w:val="00C5083B"/>
    <w:rsid w:val="00C50FCC"/>
    <w:rsid w:val="00C638B5"/>
    <w:rsid w:val="00C65505"/>
    <w:rsid w:val="00C74484"/>
    <w:rsid w:val="00CA1158"/>
    <w:rsid w:val="00CB05E1"/>
    <w:rsid w:val="00CB69C0"/>
    <w:rsid w:val="00CC02DE"/>
    <w:rsid w:val="00CC1934"/>
    <w:rsid w:val="00CD5CB7"/>
    <w:rsid w:val="00CF4C65"/>
    <w:rsid w:val="00CF789B"/>
    <w:rsid w:val="00CF7EA9"/>
    <w:rsid w:val="00D0316B"/>
    <w:rsid w:val="00D113CC"/>
    <w:rsid w:val="00D1512E"/>
    <w:rsid w:val="00D60D3A"/>
    <w:rsid w:val="00D661C2"/>
    <w:rsid w:val="00D66203"/>
    <w:rsid w:val="00D86352"/>
    <w:rsid w:val="00DA03CA"/>
    <w:rsid w:val="00DB4D39"/>
    <w:rsid w:val="00DC6DF2"/>
    <w:rsid w:val="00DE035C"/>
    <w:rsid w:val="00DE0E6B"/>
    <w:rsid w:val="00DE6737"/>
    <w:rsid w:val="00DE7D93"/>
    <w:rsid w:val="00DF3023"/>
    <w:rsid w:val="00E2248E"/>
    <w:rsid w:val="00E25B19"/>
    <w:rsid w:val="00E41546"/>
    <w:rsid w:val="00E54716"/>
    <w:rsid w:val="00E63C52"/>
    <w:rsid w:val="00E82C4D"/>
    <w:rsid w:val="00E831F5"/>
    <w:rsid w:val="00EA146C"/>
    <w:rsid w:val="00EC1C5A"/>
    <w:rsid w:val="00EC2C76"/>
    <w:rsid w:val="00ED1CE4"/>
    <w:rsid w:val="00F07592"/>
    <w:rsid w:val="00F11A07"/>
    <w:rsid w:val="00F172E7"/>
    <w:rsid w:val="00F200F8"/>
    <w:rsid w:val="00F37514"/>
    <w:rsid w:val="00F37B4A"/>
    <w:rsid w:val="00F41DED"/>
    <w:rsid w:val="00F42AEE"/>
    <w:rsid w:val="00F63482"/>
    <w:rsid w:val="00F70388"/>
    <w:rsid w:val="00F7765D"/>
    <w:rsid w:val="00F77AEE"/>
    <w:rsid w:val="00F845BA"/>
    <w:rsid w:val="00FC6317"/>
    <w:rsid w:val="00FF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8F5E88"/>
  <w15:docId w15:val="{6749C8C1-EF13-459D-9DF2-AAEC3DE25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44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5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5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2017D-82D2-4030-858A-2C0E116B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Zürich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ter Denny (KfK)</dc:creator>
  <cp:lastModifiedBy>Richter Denny (KfK)</cp:lastModifiedBy>
  <cp:revision>2</cp:revision>
  <cp:lastPrinted>2015-11-20T09:59:00Z</cp:lastPrinted>
  <dcterms:created xsi:type="dcterms:W3CDTF">2019-03-11T14:41:00Z</dcterms:created>
  <dcterms:modified xsi:type="dcterms:W3CDTF">2019-03-1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51032622</vt:i4>
  </property>
  <property fmtid="{D5CDD505-2E9C-101B-9397-08002B2CF9AE}" pid="3" name="_NewReviewCycle">
    <vt:lpwstr/>
  </property>
  <property fmtid="{D5CDD505-2E9C-101B-9397-08002B2CF9AE}" pid="4" name="_EmailSubject">
    <vt:lpwstr>Menüpläne bis zu den Frühlingsferien</vt:lpwstr>
  </property>
  <property fmtid="{D5CDD505-2E9C-101B-9397-08002B2CF9AE}" pid="5" name="_AuthorEmail">
    <vt:lpwstr>Denny.Richter@schulen.zuerich.ch</vt:lpwstr>
  </property>
  <property fmtid="{D5CDD505-2E9C-101B-9397-08002B2CF9AE}" pid="6" name="_AuthorEmailDisplayName">
    <vt:lpwstr>Richter Denny (KfK)</vt:lpwstr>
  </property>
</Properties>
</file>